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61B71" w14:textId="15BB693D" w:rsidR="001467ED" w:rsidRPr="00B64CA3" w:rsidRDefault="00CC3E0C" w:rsidP="00CC3E0C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  </w:t>
      </w:r>
      <w:r w:rsidR="00051422" w:rsidRPr="00B64CA3">
        <w:rPr>
          <w:b/>
          <w:sz w:val="22"/>
          <w:szCs w:val="24"/>
        </w:rPr>
        <w:t>П</w:t>
      </w:r>
      <w:r w:rsidR="001467ED" w:rsidRPr="00B64CA3">
        <w:rPr>
          <w:b/>
          <w:sz w:val="22"/>
          <w:szCs w:val="24"/>
        </w:rPr>
        <w:t>едагога</w:t>
      </w:r>
      <w:r w:rsidR="00051422">
        <w:rPr>
          <w:b/>
          <w:sz w:val="22"/>
          <w:szCs w:val="24"/>
        </w:rPr>
        <w:t>-организатора</w:t>
      </w:r>
    </w:p>
    <w:p w14:paraId="5AD755E4" w14:textId="7807FBCB" w:rsidR="00252594" w:rsidRDefault="00E355AB" w:rsidP="001467ED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(надбавки 1 раз в 3 месяца)</w:t>
      </w:r>
    </w:p>
    <w:p w14:paraId="655398D9" w14:textId="531BB1A5" w:rsidR="00E355AB" w:rsidRDefault="00E355AB" w:rsidP="001467ED">
      <w:pPr>
        <w:jc w:val="center"/>
        <w:rPr>
          <w:b/>
          <w:sz w:val="22"/>
          <w:szCs w:val="24"/>
        </w:rPr>
      </w:pPr>
    </w:p>
    <w:p w14:paraId="687AE799" w14:textId="4E13BE8F" w:rsidR="00E355AB" w:rsidRDefault="00E355AB" w:rsidP="001467ED">
      <w:pPr>
        <w:jc w:val="center"/>
        <w:rPr>
          <w:b/>
          <w:sz w:val="22"/>
          <w:szCs w:val="24"/>
        </w:rPr>
      </w:pPr>
    </w:p>
    <w:p w14:paraId="668255F4" w14:textId="77777777" w:rsidR="00E355AB" w:rsidRPr="00B64CA3" w:rsidRDefault="00E355AB" w:rsidP="001467ED">
      <w:pPr>
        <w:jc w:val="center"/>
        <w:rPr>
          <w:b/>
          <w:sz w:val="22"/>
          <w:szCs w:val="24"/>
        </w:rPr>
      </w:pPr>
      <w:bookmarkStart w:id="0" w:name="_GoBack"/>
      <w:bookmarkEnd w:id="0"/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653"/>
        <w:gridCol w:w="5563"/>
        <w:gridCol w:w="1134"/>
        <w:gridCol w:w="2190"/>
        <w:gridCol w:w="2062"/>
      </w:tblGrid>
      <w:tr w:rsidR="00CC3E0C" w:rsidRPr="00B64CA3" w14:paraId="559C7811" w14:textId="77777777" w:rsidTr="00CC3E0C">
        <w:trPr>
          <w:trHeight w:val="270"/>
        </w:trPr>
        <w:tc>
          <w:tcPr>
            <w:tcW w:w="702" w:type="dxa"/>
            <w:vMerge w:val="restart"/>
            <w:shd w:val="clear" w:color="auto" w:fill="auto"/>
          </w:tcPr>
          <w:p w14:paraId="1206EE96" w14:textId="77777777" w:rsidR="00CC3E0C" w:rsidRPr="00B64CA3" w:rsidRDefault="00CC3E0C" w:rsidP="00EB222E">
            <w:pPr>
              <w:jc w:val="center"/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№</w:t>
            </w:r>
          </w:p>
          <w:p w14:paraId="2EFBB368" w14:textId="77777777" w:rsidR="00CC3E0C" w:rsidRPr="00B64CA3" w:rsidRDefault="00CC3E0C" w:rsidP="00EB222E">
            <w:pPr>
              <w:jc w:val="center"/>
              <w:rPr>
                <w:sz w:val="22"/>
                <w:szCs w:val="24"/>
                <w:lang w:val="en-US"/>
              </w:rPr>
            </w:pPr>
            <w:r w:rsidRPr="00B64CA3">
              <w:rPr>
                <w:sz w:val="22"/>
                <w:szCs w:val="24"/>
              </w:rPr>
              <w:t>п</w:t>
            </w:r>
            <w:r w:rsidRPr="00B64CA3">
              <w:rPr>
                <w:sz w:val="22"/>
                <w:szCs w:val="24"/>
                <w:lang w:val="en-US"/>
              </w:rPr>
              <w:t>/</w:t>
            </w:r>
            <w:r w:rsidRPr="00B64CA3">
              <w:rPr>
                <w:sz w:val="22"/>
                <w:szCs w:val="24"/>
              </w:rPr>
              <w:t>п</w:t>
            </w:r>
          </w:p>
        </w:tc>
        <w:tc>
          <w:tcPr>
            <w:tcW w:w="3653" w:type="dxa"/>
            <w:vMerge w:val="restart"/>
            <w:shd w:val="clear" w:color="auto" w:fill="auto"/>
          </w:tcPr>
          <w:p w14:paraId="091E5821" w14:textId="77777777" w:rsidR="00CC3E0C" w:rsidRPr="00B64CA3" w:rsidRDefault="00CC3E0C" w:rsidP="00EB222E">
            <w:pPr>
              <w:jc w:val="center"/>
              <w:rPr>
                <w:bCs/>
                <w:sz w:val="22"/>
                <w:szCs w:val="24"/>
              </w:rPr>
            </w:pPr>
            <w:r w:rsidRPr="00B64CA3">
              <w:rPr>
                <w:bCs/>
                <w:sz w:val="22"/>
                <w:szCs w:val="24"/>
              </w:rPr>
              <w:t>Критерии показателей эффективности</w:t>
            </w:r>
          </w:p>
        </w:tc>
        <w:tc>
          <w:tcPr>
            <w:tcW w:w="5563" w:type="dxa"/>
            <w:vMerge w:val="restart"/>
            <w:shd w:val="clear" w:color="auto" w:fill="auto"/>
          </w:tcPr>
          <w:p w14:paraId="6C279811" w14:textId="77777777" w:rsidR="00CC3E0C" w:rsidRPr="00B64CA3" w:rsidRDefault="00CC3E0C" w:rsidP="00EB222E">
            <w:pPr>
              <w:jc w:val="center"/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601B937" w14:textId="77777777" w:rsidR="00CC3E0C" w:rsidRPr="007717E8" w:rsidRDefault="00CC3E0C" w:rsidP="00EB222E">
            <w:pPr>
              <w:jc w:val="center"/>
            </w:pPr>
            <w:r w:rsidRPr="007717E8">
              <w:t>Количество баллов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2B4254" w14:textId="00DBACD4" w:rsidR="00CC3E0C" w:rsidRPr="007717E8" w:rsidRDefault="00CC3E0C" w:rsidP="00EB222E">
            <w:pPr>
              <w:jc w:val="center"/>
            </w:pPr>
            <w:r>
              <w:t>Набранные баллы</w:t>
            </w:r>
          </w:p>
        </w:tc>
      </w:tr>
      <w:tr w:rsidR="00CC3E0C" w:rsidRPr="00B64CA3" w14:paraId="7ECE4429" w14:textId="0F2A192B" w:rsidTr="00CC3E0C">
        <w:trPr>
          <w:trHeight w:val="221"/>
        </w:trPr>
        <w:tc>
          <w:tcPr>
            <w:tcW w:w="702" w:type="dxa"/>
            <w:vMerge/>
            <w:shd w:val="clear" w:color="auto" w:fill="auto"/>
          </w:tcPr>
          <w:p w14:paraId="492DAAC3" w14:textId="77777777" w:rsidR="00CC3E0C" w:rsidRPr="00B64CA3" w:rsidRDefault="00CC3E0C" w:rsidP="00EB222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77FCD487" w14:textId="77777777" w:rsidR="00CC3E0C" w:rsidRPr="00B64CA3" w:rsidRDefault="00CC3E0C" w:rsidP="00EB222E">
            <w:pPr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5563" w:type="dxa"/>
            <w:vMerge/>
            <w:shd w:val="clear" w:color="auto" w:fill="auto"/>
          </w:tcPr>
          <w:p w14:paraId="39722924" w14:textId="77777777" w:rsidR="00CC3E0C" w:rsidRPr="00B64CA3" w:rsidRDefault="00CC3E0C" w:rsidP="00EB222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A12BB5" w14:textId="77777777" w:rsidR="00CC3E0C" w:rsidRPr="007717E8" w:rsidRDefault="00CC3E0C" w:rsidP="00EB222E">
            <w:pPr>
              <w:jc w:val="center"/>
            </w:pPr>
          </w:p>
        </w:tc>
        <w:tc>
          <w:tcPr>
            <w:tcW w:w="21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16B298" w14:textId="19751ABB" w:rsidR="00CC3E0C" w:rsidRPr="007717E8" w:rsidRDefault="00CC3E0C" w:rsidP="00EB222E">
            <w:pPr>
              <w:jc w:val="center"/>
            </w:pPr>
            <w:r>
              <w:t>Личная оцен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143AFF" w14:textId="7A1DC265" w:rsidR="00CC3E0C" w:rsidRPr="007717E8" w:rsidRDefault="00CC3E0C" w:rsidP="00EB222E">
            <w:pPr>
              <w:jc w:val="center"/>
            </w:pPr>
            <w:r>
              <w:t>Оценка комиссии</w:t>
            </w:r>
          </w:p>
        </w:tc>
      </w:tr>
      <w:tr w:rsidR="00CC3E0C" w:rsidRPr="00B64CA3" w14:paraId="7EDE52E3" w14:textId="7E3739B7" w:rsidTr="00CC3E0C">
        <w:trPr>
          <w:trHeight w:val="270"/>
        </w:trPr>
        <w:tc>
          <w:tcPr>
            <w:tcW w:w="702" w:type="dxa"/>
            <w:vMerge w:val="restart"/>
            <w:shd w:val="clear" w:color="auto" w:fill="auto"/>
          </w:tcPr>
          <w:p w14:paraId="6EB6FF10" w14:textId="5039E327" w:rsidR="00CC3E0C" w:rsidRPr="00B64CA3" w:rsidRDefault="00CC3E0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14:paraId="7D63EF50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 w:val="restart"/>
            <w:shd w:val="clear" w:color="auto" w:fill="auto"/>
          </w:tcPr>
          <w:p w14:paraId="7DE0BC7B" w14:textId="77777777" w:rsidR="00CC3E0C" w:rsidRPr="00B64CA3" w:rsidRDefault="00CC3E0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Реализация приоритетных направлений развития учреждения, способствующих повышению качества дополнительного образования</w:t>
            </w:r>
          </w:p>
        </w:tc>
        <w:tc>
          <w:tcPr>
            <w:tcW w:w="5563" w:type="dxa"/>
            <w:shd w:val="clear" w:color="auto" w:fill="auto"/>
          </w:tcPr>
          <w:p w14:paraId="31ABB498" w14:textId="77777777" w:rsidR="00CC3E0C" w:rsidRPr="00B64CA3" w:rsidRDefault="00CC3E0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 xml:space="preserve">Организатор </w:t>
            </w:r>
          </w:p>
        </w:tc>
        <w:tc>
          <w:tcPr>
            <w:tcW w:w="1134" w:type="dxa"/>
            <w:shd w:val="clear" w:color="auto" w:fill="auto"/>
          </w:tcPr>
          <w:p w14:paraId="233BF314" w14:textId="77777777" w:rsidR="00CC3E0C" w:rsidRPr="00B64CA3" w:rsidRDefault="00CC3E0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5</w:t>
            </w:r>
          </w:p>
        </w:tc>
        <w:tc>
          <w:tcPr>
            <w:tcW w:w="21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DE90129" w14:textId="06950313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206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7AE22CF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</w:tr>
      <w:tr w:rsidR="00CC3E0C" w:rsidRPr="00B64CA3" w14:paraId="77310B3F" w14:textId="6FB2E0BD" w:rsidTr="00CC3E0C">
        <w:trPr>
          <w:trHeight w:val="267"/>
        </w:trPr>
        <w:tc>
          <w:tcPr>
            <w:tcW w:w="702" w:type="dxa"/>
            <w:vMerge/>
            <w:shd w:val="clear" w:color="auto" w:fill="auto"/>
          </w:tcPr>
          <w:p w14:paraId="321EDC3B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64F39062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14:paraId="6EF6EE58" w14:textId="77777777" w:rsidR="00CC3E0C" w:rsidRPr="00B64CA3" w:rsidRDefault="00CC3E0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Активный участник</w:t>
            </w:r>
          </w:p>
        </w:tc>
        <w:tc>
          <w:tcPr>
            <w:tcW w:w="1134" w:type="dxa"/>
            <w:shd w:val="clear" w:color="auto" w:fill="auto"/>
          </w:tcPr>
          <w:p w14:paraId="122291A5" w14:textId="77777777" w:rsidR="00CC3E0C" w:rsidRPr="00B64CA3" w:rsidRDefault="00CC3E0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3,5</w:t>
            </w:r>
          </w:p>
        </w:tc>
        <w:tc>
          <w:tcPr>
            <w:tcW w:w="219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3A1B2A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64B316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</w:tr>
      <w:tr w:rsidR="00CC3E0C" w:rsidRPr="00B64CA3" w14:paraId="6998F5C8" w14:textId="53639AE7" w:rsidTr="00CC3E0C">
        <w:trPr>
          <w:trHeight w:val="203"/>
        </w:trPr>
        <w:tc>
          <w:tcPr>
            <w:tcW w:w="702" w:type="dxa"/>
            <w:vMerge/>
            <w:shd w:val="clear" w:color="auto" w:fill="auto"/>
          </w:tcPr>
          <w:p w14:paraId="2F896CCB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461F79CB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14:paraId="4090369D" w14:textId="77777777" w:rsidR="00CC3E0C" w:rsidRPr="00B64CA3" w:rsidRDefault="00CC3E0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Участник</w:t>
            </w:r>
          </w:p>
        </w:tc>
        <w:tc>
          <w:tcPr>
            <w:tcW w:w="1134" w:type="dxa"/>
            <w:shd w:val="clear" w:color="auto" w:fill="auto"/>
          </w:tcPr>
          <w:p w14:paraId="778C0504" w14:textId="77777777" w:rsidR="00CC3E0C" w:rsidRPr="00B64CA3" w:rsidRDefault="00CC3E0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2,5</w:t>
            </w:r>
          </w:p>
        </w:tc>
        <w:tc>
          <w:tcPr>
            <w:tcW w:w="219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95E71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3A6EA1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</w:tr>
      <w:tr w:rsidR="00CC3E0C" w:rsidRPr="00B64CA3" w14:paraId="45C4AADF" w14:textId="0CCFA6EC" w:rsidTr="00CC3E0C">
        <w:trPr>
          <w:trHeight w:val="219"/>
        </w:trPr>
        <w:tc>
          <w:tcPr>
            <w:tcW w:w="702" w:type="dxa"/>
            <w:vMerge/>
            <w:shd w:val="clear" w:color="auto" w:fill="auto"/>
          </w:tcPr>
          <w:p w14:paraId="2C19E69B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78B07FD4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14:paraId="2624D8B6" w14:textId="77777777" w:rsidR="00CC3E0C" w:rsidRPr="00B64CA3" w:rsidRDefault="00CC3E0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Эпизодическое участие</w:t>
            </w:r>
          </w:p>
        </w:tc>
        <w:tc>
          <w:tcPr>
            <w:tcW w:w="1134" w:type="dxa"/>
            <w:shd w:val="clear" w:color="auto" w:fill="auto"/>
          </w:tcPr>
          <w:p w14:paraId="6E9A78C9" w14:textId="77777777" w:rsidR="00CC3E0C" w:rsidRPr="00B64CA3" w:rsidRDefault="00CC3E0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1,5</w:t>
            </w:r>
          </w:p>
        </w:tc>
        <w:tc>
          <w:tcPr>
            <w:tcW w:w="219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18997A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4356BF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</w:tr>
      <w:tr w:rsidR="00CC3E0C" w:rsidRPr="00B64CA3" w14:paraId="273DE60F" w14:textId="123573CA" w:rsidTr="00CC3E0C">
        <w:trPr>
          <w:trHeight w:val="405"/>
        </w:trPr>
        <w:tc>
          <w:tcPr>
            <w:tcW w:w="702" w:type="dxa"/>
            <w:vMerge w:val="restart"/>
            <w:shd w:val="clear" w:color="auto" w:fill="auto"/>
          </w:tcPr>
          <w:p w14:paraId="6425DAAF" w14:textId="7E25C57B" w:rsidR="00CC3E0C" w:rsidRDefault="00CC3E0C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3653" w:type="dxa"/>
            <w:vMerge w:val="restart"/>
            <w:shd w:val="clear" w:color="auto" w:fill="auto"/>
          </w:tcPr>
          <w:p w14:paraId="1B434C4F" w14:textId="0CC9BF16" w:rsidR="00CC3E0C" w:rsidRDefault="00CC3E0C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чество профессиональной деятельности, подтвержденное квалификационной категорией</w:t>
            </w:r>
          </w:p>
        </w:tc>
        <w:tc>
          <w:tcPr>
            <w:tcW w:w="5563" w:type="dxa"/>
            <w:tcBorders>
              <w:bottom w:val="single" w:sz="4" w:space="0" w:color="auto"/>
            </w:tcBorders>
            <w:shd w:val="clear" w:color="auto" w:fill="auto"/>
          </w:tcPr>
          <w:p w14:paraId="7FD33947" w14:textId="77777777" w:rsidR="00CC3E0C" w:rsidRPr="00B64CA3" w:rsidRDefault="00CC3E0C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ая катего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5495D0A" w14:textId="77777777" w:rsidR="00CC3E0C" w:rsidRPr="00B64CA3" w:rsidRDefault="00CC3E0C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1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A833966" w14:textId="1DA39A5A" w:rsidR="00CC3E0C" w:rsidRDefault="00CC3E0C" w:rsidP="00593BB7">
            <w:pPr>
              <w:rPr>
                <w:sz w:val="22"/>
                <w:szCs w:val="24"/>
              </w:rPr>
            </w:pPr>
          </w:p>
        </w:tc>
        <w:tc>
          <w:tcPr>
            <w:tcW w:w="206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7A7D630" w14:textId="77777777" w:rsidR="00CC3E0C" w:rsidRDefault="00CC3E0C" w:rsidP="00593BB7">
            <w:pPr>
              <w:rPr>
                <w:sz w:val="22"/>
                <w:szCs w:val="24"/>
              </w:rPr>
            </w:pPr>
          </w:p>
        </w:tc>
      </w:tr>
      <w:tr w:rsidR="00CC3E0C" w:rsidRPr="00B64CA3" w14:paraId="44920ACD" w14:textId="197F425B" w:rsidTr="00CC3E0C">
        <w:trPr>
          <w:trHeight w:val="339"/>
        </w:trPr>
        <w:tc>
          <w:tcPr>
            <w:tcW w:w="702" w:type="dxa"/>
            <w:vMerge/>
            <w:shd w:val="clear" w:color="auto" w:fill="auto"/>
          </w:tcPr>
          <w:p w14:paraId="0CAF856D" w14:textId="77777777" w:rsidR="00CC3E0C" w:rsidRDefault="00CC3E0C" w:rsidP="00593BB7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449E4E03" w14:textId="77777777" w:rsidR="00CC3E0C" w:rsidRDefault="00CC3E0C" w:rsidP="00593BB7">
            <w:pPr>
              <w:rPr>
                <w:sz w:val="22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39166" w14:textId="77777777" w:rsidR="00CC3E0C" w:rsidRPr="00B64CA3" w:rsidRDefault="00CC3E0C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DB465" w14:textId="77777777" w:rsidR="00CC3E0C" w:rsidRPr="00B64CA3" w:rsidRDefault="00CC3E0C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19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4E6553" w14:textId="77777777" w:rsidR="00CC3E0C" w:rsidRDefault="00CC3E0C" w:rsidP="00593BB7">
            <w:pPr>
              <w:rPr>
                <w:sz w:val="22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214A8A" w14:textId="77777777" w:rsidR="00CC3E0C" w:rsidRDefault="00CC3E0C" w:rsidP="00593BB7">
            <w:pPr>
              <w:rPr>
                <w:sz w:val="22"/>
                <w:szCs w:val="24"/>
              </w:rPr>
            </w:pPr>
          </w:p>
        </w:tc>
      </w:tr>
      <w:tr w:rsidR="00E355AB" w:rsidRPr="00B64CA3" w14:paraId="2D695EF4" w14:textId="4C54C4B0" w:rsidTr="00CC3E0C">
        <w:trPr>
          <w:trHeight w:val="557"/>
        </w:trPr>
        <w:tc>
          <w:tcPr>
            <w:tcW w:w="702" w:type="dxa"/>
            <w:vMerge w:val="restart"/>
            <w:shd w:val="clear" w:color="auto" w:fill="auto"/>
          </w:tcPr>
          <w:p w14:paraId="3794E804" w14:textId="0A15ECDC" w:rsidR="00E355AB" w:rsidRDefault="00E355AB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3653" w:type="dxa"/>
            <w:vMerge w:val="restart"/>
            <w:shd w:val="clear" w:color="auto" w:fill="auto"/>
          </w:tcPr>
          <w:p w14:paraId="6695A9D5" w14:textId="3C0F4B88" w:rsidR="00E355AB" w:rsidRDefault="00E355AB" w:rsidP="001B394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Эффективность работы по созданию воспитательного пространства в учреждении</w:t>
            </w:r>
          </w:p>
        </w:tc>
        <w:tc>
          <w:tcPr>
            <w:tcW w:w="5563" w:type="dxa"/>
            <w:tcBorders>
              <w:bottom w:val="single" w:sz="4" w:space="0" w:color="auto"/>
            </w:tcBorders>
            <w:shd w:val="clear" w:color="auto" w:fill="auto"/>
          </w:tcPr>
          <w:p w14:paraId="16A13C0E" w14:textId="559A5956" w:rsidR="00E355AB" w:rsidRDefault="00E355AB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личие системы работы со 100% охватом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289993C" w14:textId="7A7D64E7" w:rsidR="00E355AB" w:rsidRDefault="00E355AB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21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3C87CD2" w14:textId="2865317F" w:rsidR="00E355AB" w:rsidRDefault="00E355AB" w:rsidP="00EB222E">
            <w:pPr>
              <w:rPr>
                <w:sz w:val="22"/>
                <w:szCs w:val="24"/>
              </w:rPr>
            </w:pPr>
          </w:p>
        </w:tc>
        <w:tc>
          <w:tcPr>
            <w:tcW w:w="206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B0A70D9" w14:textId="77777777" w:rsidR="00E355AB" w:rsidRDefault="00E355AB" w:rsidP="00EB222E">
            <w:pPr>
              <w:rPr>
                <w:sz w:val="22"/>
                <w:szCs w:val="24"/>
              </w:rPr>
            </w:pPr>
          </w:p>
        </w:tc>
      </w:tr>
      <w:tr w:rsidR="00E355AB" w:rsidRPr="00B64CA3" w14:paraId="2EB61F33" w14:textId="3D666FD6" w:rsidTr="00E355AB">
        <w:trPr>
          <w:trHeight w:val="570"/>
        </w:trPr>
        <w:tc>
          <w:tcPr>
            <w:tcW w:w="702" w:type="dxa"/>
            <w:vMerge/>
            <w:shd w:val="clear" w:color="auto" w:fill="auto"/>
          </w:tcPr>
          <w:p w14:paraId="7737A81C" w14:textId="77777777" w:rsidR="00E355AB" w:rsidRDefault="00E355AB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2D392672" w14:textId="77777777" w:rsidR="00E355AB" w:rsidRDefault="00E355AB" w:rsidP="001B3945">
            <w:pPr>
              <w:rPr>
                <w:sz w:val="22"/>
                <w:szCs w:val="24"/>
              </w:rPr>
            </w:pPr>
          </w:p>
        </w:tc>
        <w:tc>
          <w:tcPr>
            <w:tcW w:w="5563" w:type="dxa"/>
            <w:tcBorders>
              <w:bottom w:val="single" w:sz="4" w:space="0" w:color="auto"/>
            </w:tcBorders>
            <w:shd w:val="clear" w:color="auto" w:fill="auto"/>
          </w:tcPr>
          <w:p w14:paraId="0484A907" w14:textId="45F0A2C6" w:rsidR="00E355AB" w:rsidRDefault="00E355AB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окая степень включенности обучающихся в воспитательное простран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0551B33" w14:textId="75742D9D" w:rsidR="00E355AB" w:rsidRDefault="00E355AB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219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01736F" w14:textId="77777777" w:rsidR="00E355AB" w:rsidRDefault="00E355AB" w:rsidP="00EB222E">
            <w:pPr>
              <w:rPr>
                <w:sz w:val="22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DD42B4" w14:textId="77777777" w:rsidR="00E355AB" w:rsidRDefault="00E355AB" w:rsidP="00EB222E">
            <w:pPr>
              <w:rPr>
                <w:sz w:val="22"/>
                <w:szCs w:val="24"/>
              </w:rPr>
            </w:pPr>
          </w:p>
        </w:tc>
      </w:tr>
      <w:tr w:rsidR="00E355AB" w:rsidRPr="00B64CA3" w14:paraId="1F14B0A3" w14:textId="77777777" w:rsidTr="00E355AB">
        <w:trPr>
          <w:trHeight w:val="427"/>
        </w:trPr>
        <w:tc>
          <w:tcPr>
            <w:tcW w:w="702" w:type="dxa"/>
            <w:vMerge/>
            <w:shd w:val="clear" w:color="auto" w:fill="auto"/>
          </w:tcPr>
          <w:p w14:paraId="4DA3EDD6" w14:textId="77777777" w:rsidR="00E355AB" w:rsidRDefault="00E355AB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24E7FA51" w14:textId="77777777" w:rsidR="00E355AB" w:rsidRDefault="00E355AB" w:rsidP="001B3945">
            <w:pPr>
              <w:rPr>
                <w:sz w:val="22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ACB84" w14:textId="0D0825A7" w:rsidR="00E355AB" w:rsidRDefault="00E355AB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нновационность форм воспитательной работы с обучающими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E7BD7" w14:textId="0506CAD0" w:rsidR="00E355AB" w:rsidRDefault="00E355AB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19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41CEBB" w14:textId="77777777" w:rsidR="00E355AB" w:rsidRDefault="00E355AB" w:rsidP="00EB222E">
            <w:pPr>
              <w:rPr>
                <w:sz w:val="22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A4BDDD" w14:textId="77777777" w:rsidR="00E355AB" w:rsidRDefault="00E355AB" w:rsidP="00EB222E">
            <w:pPr>
              <w:rPr>
                <w:sz w:val="22"/>
                <w:szCs w:val="24"/>
              </w:rPr>
            </w:pPr>
          </w:p>
        </w:tc>
      </w:tr>
      <w:tr w:rsidR="00CC3E0C" w:rsidRPr="00B64CA3" w14:paraId="3FCB1449" w14:textId="33867A17" w:rsidTr="00CC3E0C">
        <w:trPr>
          <w:trHeight w:val="555"/>
        </w:trPr>
        <w:tc>
          <w:tcPr>
            <w:tcW w:w="702" w:type="dxa"/>
            <w:vMerge w:val="restart"/>
            <w:shd w:val="clear" w:color="auto" w:fill="auto"/>
          </w:tcPr>
          <w:p w14:paraId="67E746DB" w14:textId="118F4408" w:rsidR="00CC3E0C" w:rsidRPr="00B64CA3" w:rsidRDefault="00CC3E0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  <w:p w14:paraId="2E9627EF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 w:val="restart"/>
            <w:shd w:val="clear" w:color="auto" w:fill="auto"/>
          </w:tcPr>
          <w:p w14:paraId="5186D6A3" w14:textId="4D893BC2" w:rsidR="00CC3E0C" w:rsidRPr="00B64CA3" w:rsidRDefault="00CC3E0C" w:rsidP="00811B3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Эффективность организации досуговой деятельности</w:t>
            </w:r>
          </w:p>
        </w:tc>
        <w:tc>
          <w:tcPr>
            <w:tcW w:w="5563" w:type="dxa"/>
            <w:shd w:val="clear" w:color="auto" w:fill="auto"/>
          </w:tcPr>
          <w:p w14:paraId="3CE50AC0" w14:textId="5493ABDF" w:rsidR="00CC3E0C" w:rsidRPr="00B64CA3" w:rsidRDefault="00CC3E0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истемность в организации досуговой деятельности</w:t>
            </w:r>
          </w:p>
        </w:tc>
        <w:tc>
          <w:tcPr>
            <w:tcW w:w="1134" w:type="dxa"/>
            <w:shd w:val="clear" w:color="auto" w:fill="auto"/>
          </w:tcPr>
          <w:p w14:paraId="39DA31EE" w14:textId="51E72862" w:rsidR="00CC3E0C" w:rsidRPr="00B64CA3" w:rsidRDefault="00CC3E0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21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2BA4A8F" w14:textId="3F9357E3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206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9069E58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</w:tr>
      <w:tr w:rsidR="00CC3E0C" w:rsidRPr="00B64CA3" w14:paraId="207B6721" w14:textId="1D6B9483" w:rsidTr="00CC3E0C">
        <w:trPr>
          <w:trHeight w:val="555"/>
        </w:trPr>
        <w:tc>
          <w:tcPr>
            <w:tcW w:w="702" w:type="dxa"/>
            <w:vMerge/>
            <w:shd w:val="clear" w:color="auto" w:fill="auto"/>
          </w:tcPr>
          <w:p w14:paraId="6CD6012C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68F7DEDB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14:paraId="082D6ABA" w14:textId="1742A553" w:rsidR="00CC3E0C" w:rsidRPr="00B64CA3" w:rsidRDefault="00CC3E0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личие элементов системной организации досуговой деятельности</w:t>
            </w:r>
          </w:p>
        </w:tc>
        <w:tc>
          <w:tcPr>
            <w:tcW w:w="1134" w:type="dxa"/>
            <w:shd w:val="clear" w:color="auto" w:fill="auto"/>
          </w:tcPr>
          <w:p w14:paraId="51641C03" w14:textId="3E7BD0E1" w:rsidR="00CC3E0C" w:rsidRPr="00B64CA3" w:rsidRDefault="00CC3E0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19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939302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2D14DF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</w:tr>
      <w:tr w:rsidR="00CC3E0C" w:rsidRPr="00B64CA3" w14:paraId="2EA99C2C" w14:textId="345FA84B" w:rsidTr="00CC3E0C">
        <w:trPr>
          <w:trHeight w:val="525"/>
        </w:trPr>
        <w:tc>
          <w:tcPr>
            <w:tcW w:w="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3027B1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6F8ED1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14:paraId="5DC68F69" w14:textId="04175F71" w:rsidR="00CC3E0C" w:rsidRPr="00B64CA3" w:rsidRDefault="00CC3E0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егулярное проведение отдельных  системно организованных мероприятий</w:t>
            </w:r>
          </w:p>
        </w:tc>
        <w:tc>
          <w:tcPr>
            <w:tcW w:w="1134" w:type="dxa"/>
            <w:shd w:val="clear" w:color="auto" w:fill="auto"/>
          </w:tcPr>
          <w:p w14:paraId="2578A4C9" w14:textId="0FB531D1" w:rsidR="00CC3E0C" w:rsidRPr="00B64CA3" w:rsidRDefault="00CC3E0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1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6D3E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C82621" w14:textId="77777777" w:rsidR="00CC3E0C" w:rsidRPr="00B64CA3" w:rsidRDefault="00CC3E0C" w:rsidP="00EB222E">
            <w:pPr>
              <w:rPr>
                <w:sz w:val="22"/>
                <w:szCs w:val="24"/>
              </w:rPr>
            </w:pPr>
          </w:p>
        </w:tc>
      </w:tr>
    </w:tbl>
    <w:p w14:paraId="38A91356" w14:textId="77777777" w:rsidR="00CC3E0C" w:rsidRDefault="00CC3E0C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62B79A58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77777777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  <w:t xml:space="preserve">    (подпись)</w:t>
      </w:r>
    </w:p>
    <w:sectPr w:rsidR="004F7301" w:rsidRPr="00B64CA3" w:rsidSect="00CC3E0C">
      <w:pgSz w:w="16838" w:h="11906" w:orient="landscape"/>
      <w:pgMar w:top="1418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4D36C" w14:textId="77777777" w:rsidR="00F645CE" w:rsidRDefault="00F645CE" w:rsidP="00463EFF">
      <w:r>
        <w:separator/>
      </w:r>
    </w:p>
  </w:endnote>
  <w:endnote w:type="continuationSeparator" w:id="0">
    <w:p w14:paraId="6970D491" w14:textId="77777777" w:rsidR="00F645CE" w:rsidRDefault="00F645CE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AD5E0" w14:textId="77777777" w:rsidR="00F645CE" w:rsidRDefault="00F645CE" w:rsidP="00463EFF">
      <w:r>
        <w:separator/>
      </w:r>
    </w:p>
  </w:footnote>
  <w:footnote w:type="continuationSeparator" w:id="0">
    <w:p w14:paraId="3E5EFCED" w14:textId="77777777" w:rsidR="00F645CE" w:rsidRDefault="00F645CE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14ADF"/>
    <w:rsid w:val="00051422"/>
    <w:rsid w:val="00065445"/>
    <w:rsid w:val="00076733"/>
    <w:rsid w:val="00097189"/>
    <w:rsid w:val="000F6933"/>
    <w:rsid w:val="0013318C"/>
    <w:rsid w:val="001467ED"/>
    <w:rsid w:val="00147C5E"/>
    <w:rsid w:val="0015584C"/>
    <w:rsid w:val="00181974"/>
    <w:rsid w:val="001923E7"/>
    <w:rsid w:val="001A5C41"/>
    <w:rsid w:val="001B3945"/>
    <w:rsid w:val="001D2381"/>
    <w:rsid w:val="002267EB"/>
    <w:rsid w:val="00252594"/>
    <w:rsid w:val="00292632"/>
    <w:rsid w:val="002B5F6D"/>
    <w:rsid w:val="002C5CD6"/>
    <w:rsid w:val="00322E6D"/>
    <w:rsid w:val="00382C92"/>
    <w:rsid w:val="003F076C"/>
    <w:rsid w:val="003F61CE"/>
    <w:rsid w:val="00434CA5"/>
    <w:rsid w:val="00455C70"/>
    <w:rsid w:val="0046113B"/>
    <w:rsid w:val="00463EFF"/>
    <w:rsid w:val="00463F4E"/>
    <w:rsid w:val="004840AC"/>
    <w:rsid w:val="004E3844"/>
    <w:rsid w:val="004F7301"/>
    <w:rsid w:val="00540673"/>
    <w:rsid w:val="00542ED3"/>
    <w:rsid w:val="005673FE"/>
    <w:rsid w:val="005A0F3F"/>
    <w:rsid w:val="006636AC"/>
    <w:rsid w:val="0066763E"/>
    <w:rsid w:val="006E1D73"/>
    <w:rsid w:val="006E587E"/>
    <w:rsid w:val="00710C2B"/>
    <w:rsid w:val="00742DD4"/>
    <w:rsid w:val="007717E8"/>
    <w:rsid w:val="0077478C"/>
    <w:rsid w:val="00787E40"/>
    <w:rsid w:val="007C57AF"/>
    <w:rsid w:val="00811B39"/>
    <w:rsid w:val="00821AD7"/>
    <w:rsid w:val="008264CF"/>
    <w:rsid w:val="00831378"/>
    <w:rsid w:val="0086430C"/>
    <w:rsid w:val="008921E8"/>
    <w:rsid w:val="00937EBA"/>
    <w:rsid w:val="00940010"/>
    <w:rsid w:val="00947438"/>
    <w:rsid w:val="0097741F"/>
    <w:rsid w:val="009D18E5"/>
    <w:rsid w:val="009D76C0"/>
    <w:rsid w:val="00A05802"/>
    <w:rsid w:val="00A1035C"/>
    <w:rsid w:val="00A43038"/>
    <w:rsid w:val="00A67618"/>
    <w:rsid w:val="00A97685"/>
    <w:rsid w:val="00AA10E2"/>
    <w:rsid w:val="00B64CA3"/>
    <w:rsid w:val="00B76180"/>
    <w:rsid w:val="00B804FE"/>
    <w:rsid w:val="00B81EB0"/>
    <w:rsid w:val="00B92276"/>
    <w:rsid w:val="00BE4034"/>
    <w:rsid w:val="00C41F7A"/>
    <w:rsid w:val="00C76A23"/>
    <w:rsid w:val="00CC3E0C"/>
    <w:rsid w:val="00CD7109"/>
    <w:rsid w:val="00D00257"/>
    <w:rsid w:val="00D020CC"/>
    <w:rsid w:val="00D079C4"/>
    <w:rsid w:val="00D134CF"/>
    <w:rsid w:val="00D2228C"/>
    <w:rsid w:val="00D42E4A"/>
    <w:rsid w:val="00D73060"/>
    <w:rsid w:val="00D772AA"/>
    <w:rsid w:val="00D83EEA"/>
    <w:rsid w:val="00D95E2A"/>
    <w:rsid w:val="00E05374"/>
    <w:rsid w:val="00E26160"/>
    <w:rsid w:val="00E355AB"/>
    <w:rsid w:val="00E625EA"/>
    <w:rsid w:val="00EB64A2"/>
    <w:rsid w:val="00F645CE"/>
    <w:rsid w:val="00FB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93276-9894-4343-B951-C1A523CB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2</cp:revision>
  <cp:lastPrinted>2021-01-14T09:46:00Z</cp:lastPrinted>
  <dcterms:created xsi:type="dcterms:W3CDTF">2022-01-14T02:59:00Z</dcterms:created>
  <dcterms:modified xsi:type="dcterms:W3CDTF">2022-01-14T02:59:00Z</dcterms:modified>
</cp:coreProperties>
</file>